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bookmarkStart w:id="0" w:name="_GoBack"/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bookmarkEnd w:id="0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417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EF60BCA"/>
    <w:rsid w:val="40D50ECB"/>
    <w:rsid w:val="51BE5072"/>
    <w:rsid w:val="57C04806"/>
    <w:rsid w:val="585321C0"/>
    <w:rsid w:val="5DB35D3F"/>
    <w:rsid w:val="5FE741B2"/>
    <w:rsid w:val="61B64403"/>
    <w:rsid w:val="6731154B"/>
    <w:rsid w:val="69243069"/>
    <w:rsid w:val="70F6193C"/>
    <w:rsid w:val="76F20B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24:0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A3E4541F9E44D2B1B04CD76E2669BA</vt:lpwstr>
  </property>
</Properties>
</file>